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6DF8" w14:textId="77777777" w:rsidR="00002E37" w:rsidRDefault="00002E37" w:rsidP="00D94263">
      <w:pPr>
        <w:pBdr>
          <w:top w:val="single" w:sz="4" w:space="14"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D94263">
      <w:pPr>
        <w:pBdr>
          <w:top w:val="single" w:sz="4" w:space="14" w:color="auto"/>
          <w:bottom w:val="single" w:sz="4" w:space="1" w:color="auto"/>
        </w:pBdr>
        <w:tabs>
          <w:tab w:val="left" w:pos="1080"/>
        </w:tabs>
        <w:spacing w:after="120"/>
        <w:ind w:right="-360"/>
        <w:jc w:val="center"/>
        <w:rPr>
          <w:rFonts w:ascii="Arial" w:hAnsi="Arial" w:cs="Arial"/>
          <w:sz w:val="24"/>
          <w:szCs w:val="24"/>
          <w:lang w:val="en"/>
        </w:rPr>
      </w:pPr>
      <w:r w:rsidRPr="6B2EF8CF">
        <w:rPr>
          <w:rFonts w:ascii="Arial" w:hAnsi="Arial" w:cs="Arial"/>
          <w:sz w:val="24"/>
          <w:szCs w:val="24"/>
          <w:lang w:val="en"/>
        </w:rPr>
        <w:t>Guiding Them Home Safely: Child Passenger Safety (CPS) for Health Care Providers</w:t>
      </w:r>
    </w:p>
    <w:p w14:paraId="7882A48B" w14:textId="14CE7597" w:rsidR="2A615438" w:rsidRDefault="2A615438" w:rsidP="00D94263">
      <w:pPr>
        <w:pBdr>
          <w:top w:val="single" w:sz="4" w:space="14" w:color="auto"/>
          <w:bottom w:val="single" w:sz="4" w:space="1" w:color="auto"/>
        </w:pBdr>
        <w:tabs>
          <w:tab w:val="left" w:pos="1080"/>
        </w:tabs>
        <w:spacing w:after="120" w:line="259" w:lineRule="auto"/>
        <w:jc w:val="center"/>
      </w:pPr>
      <w:r w:rsidRPr="6B2EF8CF">
        <w:rPr>
          <w:rFonts w:ascii="Arial" w:hAnsi="Arial" w:cs="Arial"/>
          <w:sz w:val="24"/>
          <w:szCs w:val="24"/>
        </w:rPr>
        <w:t>August 7, 2025</w:t>
      </w:r>
    </w:p>
    <w:p w14:paraId="29ED6DB7" w14:textId="55FF96B8" w:rsidR="00707216" w:rsidRPr="00707216" w:rsidRDefault="2A615438" w:rsidP="6CC0DA1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C0DA18">
        <w:rPr>
          <w:rFonts w:ascii="Arial" w:hAnsi="Arial" w:cs="Arial"/>
          <w:sz w:val="24"/>
          <w:szCs w:val="24"/>
        </w:rPr>
        <w:t>12</w:t>
      </w:r>
      <w:r w:rsidR="553E10D9" w:rsidRPr="6CC0DA18">
        <w:rPr>
          <w:rFonts w:ascii="Arial" w:hAnsi="Arial" w:cs="Arial"/>
          <w:sz w:val="24"/>
          <w:szCs w:val="24"/>
        </w:rPr>
        <w:t>:00 pm</w:t>
      </w:r>
      <w:r w:rsidR="2CCA8A33" w:rsidRPr="6CC0DA18">
        <w:rPr>
          <w:rFonts w:ascii="Arial" w:hAnsi="Arial" w:cs="Arial"/>
          <w:sz w:val="24"/>
          <w:szCs w:val="24"/>
        </w:rPr>
        <w:t xml:space="preserve"> – </w:t>
      </w:r>
      <w:r w:rsidRPr="6CC0DA18">
        <w:rPr>
          <w:rFonts w:ascii="Arial" w:hAnsi="Arial" w:cs="Arial"/>
          <w:sz w:val="24"/>
          <w:szCs w:val="24"/>
        </w:rPr>
        <w:t>1</w:t>
      </w:r>
      <w:r w:rsidR="2CCA8A33" w:rsidRPr="6CC0DA18">
        <w:rPr>
          <w:rFonts w:ascii="Arial" w:hAnsi="Arial" w:cs="Arial"/>
          <w:sz w:val="24"/>
          <w:szCs w:val="24"/>
        </w:rPr>
        <w:t xml:space="preserve">:00 </w:t>
      </w:r>
      <w:r w:rsidRPr="6CC0DA18">
        <w:rPr>
          <w:rFonts w:ascii="Arial" w:hAnsi="Arial" w:cs="Arial"/>
          <w:sz w:val="24"/>
          <w:szCs w:val="24"/>
        </w:rPr>
        <w:t>pm</w:t>
      </w:r>
      <w:r w:rsidR="001266B0" w:rsidRPr="6CC0DA18">
        <w:rPr>
          <w:rFonts w:ascii="Arial" w:hAnsi="Arial" w:cs="Arial"/>
          <w:sz w:val="24"/>
          <w:szCs w:val="24"/>
        </w:rPr>
        <w:t xml:space="preserve"> </w:t>
      </w:r>
    </w:p>
    <w:p w14:paraId="00BEC86C" w14:textId="2000E150" w:rsidR="00707216" w:rsidRPr="00707216" w:rsidRDefault="00B26CBB" w:rsidP="6CC0DA1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C0DA18">
        <w:rPr>
          <w:rFonts w:ascii="Arial" w:hAnsi="Arial" w:cs="Arial"/>
          <w:sz w:val="24"/>
          <w:szCs w:val="24"/>
        </w:rPr>
        <w:t>West</w:t>
      </w:r>
      <w:r w:rsidR="526E0F9C" w:rsidRPr="6CC0DA18">
        <w:rPr>
          <w:rFonts w:ascii="Arial" w:hAnsi="Arial" w:cs="Arial"/>
          <w:sz w:val="24"/>
          <w:szCs w:val="24"/>
        </w:rPr>
        <w:t>ern PA School for Blind Children</w:t>
      </w:r>
    </w:p>
    <w:p w14:paraId="02EB378F" w14:textId="7AB0EB2C" w:rsidR="00DB4ABD" w:rsidRPr="00BC079F" w:rsidRDefault="00EF1A56"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1"/>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6CC0DA18">
      <w:pPr>
        <w:rPr>
          <w:rFonts w:ascii="Segoe UI" w:hAnsi="Segoe UI" w:cs="Segoe UI"/>
          <w:b/>
          <w:bCs/>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D690A"/>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D4815"/>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94263"/>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23306"/>
    <w:rsid w:val="00F31065"/>
    <w:rsid w:val="00F31BB4"/>
    <w:rsid w:val="00F358DE"/>
    <w:rsid w:val="00F410D2"/>
    <w:rsid w:val="00F52B8B"/>
    <w:rsid w:val="00F6488F"/>
    <w:rsid w:val="00F84702"/>
    <w:rsid w:val="00F90392"/>
    <w:rsid w:val="00FA3244"/>
    <w:rsid w:val="00FB5A36"/>
    <w:rsid w:val="00FB6567"/>
    <w:rsid w:val="00FE0EA0"/>
    <w:rsid w:val="2A615438"/>
    <w:rsid w:val="2CCA8A33"/>
    <w:rsid w:val="32B1442B"/>
    <w:rsid w:val="526E0F9C"/>
    <w:rsid w:val="553E10D9"/>
    <w:rsid w:val="61CA3E61"/>
    <w:rsid w:val="68FA0A4A"/>
    <w:rsid w:val="6B2EF8CF"/>
    <w:rsid w:val="6CC0D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2.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3.xml><?xml version="1.0" encoding="utf-8"?>
<ds:datastoreItem xmlns:ds="http://schemas.openxmlformats.org/officeDocument/2006/customXml" ds:itemID="{79E087C2-EEDE-4464-8033-A629ABBC8A92}">
  <ds:schemaRefs>
    <ds:schemaRef ds:uri="9c4acb4d-d418-40a9-a807-eb1131823ec1"/>
    <ds:schemaRef ds:uri="http://purl.org/dc/terms/"/>
    <ds:schemaRef ds:uri="http://schemas.microsoft.com/office/2006/documentManagement/types"/>
    <ds:schemaRef ds:uri="ab008862-597b-44a9-b520-f3fb6a5dde8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1F6D9E-B796-497A-BDB6-565E5509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9</Words>
  <Characters>2184</Characters>
  <Application>Microsoft Office Word</Application>
  <DocSecurity>4</DocSecurity>
  <Lines>18</Lines>
  <Paragraphs>5</Paragraphs>
  <ScaleCrop>false</ScaleCrop>
  <Company>upmc</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08-01T12:20:00Z</dcterms:created>
  <dcterms:modified xsi:type="dcterms:W3CDTF">2025-08-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8-01T12:20:14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b4186588-f381-4907-b421-bea815a8c114</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